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440B" w:rsidRPr="0088440B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4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CC8B98" wp14:editId="6C1416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5" name="Imagen 2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44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44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440B" w:rsidRPr="0088440B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44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440B" w:rsidRPr="0088440B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Chirilagua, 04 de mayo 2020.-</w:t>
            </w:r>
          </w:p>
        </w:tc>
        <w:tc>
          <w:tcPr>
            <w:tcW w:w="2988" w:type="dxa"/>
            <w:gridSpan w:val="2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8440B" w:rsidRPr="0088440B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2988" w:type="dxa"/>
            <w:gridSpan w:val="2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8440B" w:rsidRPr="0088440B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8440B">
              <w:rPr>
                <w:rFonts w:ascii="Cambria Math" w:eastAsia="Times New Roman" w:hAnsi="Cambria Math" w:cs="Calibri"/>
                <w:lang w:val="es-ES" w:eastAsia="es-ES"/>
              </w:rPr>
              <w:t>SUMINISTRO DE 11 VIAJES CON AGUA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8440B">
              <w:rPr>
                <w:rFonts w:ascii="Cambria Math" w:eastAsia="Times New Roman" w:hAnsi="Cambria Math" w:cs="Calibri"/>
                <w:lang w:val="es-ES" w:eastAsia="es-ES"/>
              </w:rPr>
              <w:t>10 VIAJES DE 2 METROS CUBICOS CADA VIAJE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8440B">
              <w:rPr>
                <w:rFonts w:ascii="Cambria Math" w:eastAsia="Times New Roman" w:hAnsi="Cambria Math" w:cs="Calibri"/>
                <w:lang w:val="es-ES" w:eastAsia="es-ES"/>
              </w:rPr>
              <w:t>1 VIAJE DE 1 METRO CUBICO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>20.00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</w:tc>
      </w:tr>
      <w:tr w:rsidR="0088440B" w:rsidRPr="0088440B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44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00/100 DÓLARES. -</w:t>
            </w:r>
          </w:p>
        </w:tc>
      </w:tr>
      <w:tr w:rsidR="0088440B" w:rsidRPr="0088440B" w:rsidTr="00205789">
        <w:trPr>
          <w:jc w:val="center"/>
        </w:trPr>
        <w:tc>
          <w:tcPr>
            <w:tcW w:w="9792" w:type="dxa"/>
            <w:gridSpan w:val="5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88440B" w:rsidRPr="0088440B" w:rsidTr="0020578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8440B" w:rsidRPr="0088440B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8440B" w:rsidRPr="0088440B" w:rsidRDefault="0088440B" w:rsidP="008844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44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844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9A" w:rsidRDefault="00F6679A" w:rsidP="00037EFB">
      <w:pPr>
        <w:spacing w:after="0" w:line="240" w:lineRule="auto"/>
      </w:pPr>
      <w:r>
        <w:separator/>
      </w:r>
    </w:p>
  </w:endnote>
  <w:endnote w:type="continuationSeparator" w:id="0">
    <w:p w:rsidR="00F6679A" w:rsidRDefault="00F667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9A" w:rsidRDefault="00F6679A" w:rsidP="00037EFB">
      <w:pPr>
        <w:spacing w:after="0" w:line="240" w:lineRule="auto"/>
      </w:pPr>
      <w:r>
        <w:separator/>
      </w:r>
    </w:p>
  </w:footnote>
  <w:footnote w:type="continuationSeparator" w:id="0">
    <w:p w:rsidR="00F6679A" w:rsidRDefault="00F667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8440B"/>
    <w:rsid w:val="00924232"/>
    <w:rsid w:val="00955350"/>
    <w:rsid w:val="00BF6815"/>
    <w:rsid w:val="00C27451"/>
    <w:rsid w:val="00D275ED"/>
    <w:rsid w:val="00F6679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BC5F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52C-664D-417B-937B-2693A1D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47:00Z</dcterms:modified>
</cp:coreProperties>
</file>